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06"/>
      </w:tblGrid>
      <w:tr w:rsidRPr="008B79F3" w:rsidR="00072245" w:rsidTr="17BB8FC9" w14:paraId="7BE72110" w14:textId="77777777">
        <w:tc>
          <w:tcPr>
            <w:tcW w:w="9606" w:type="dxa"/>
          </w:tcPr>
          <w:p w:rsidRPr="00E045B5" w:rsidR="00E045B5" w:rsidP="00E045B5" w:rsidRDefault="00E045B5" w14:paraId="27BE7B91" w14:textId="08E5A3C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HAnsi"/>
                <w:b/>
                <w:bCs/>
                <w:sz w:val="36"/>
                <w:szCs w:val="36"/>
                <w:lang w:eastAsia="en-US"/>
              </w:rPr>
            </w:pPr>
            <w:r w:rsidRPr="00E045B5">
              <w:rPr>
                <w:rFonts w:ascii="Arial" w:hAnsi="Arial" w:cs="Arial" w:eastAsiaTheme="minorHAnsi"/>
                <w:b/>
                <w:bCs/>
                <w:sz w:val="36"/>
                <w:szCs w:val="36"/>
                <w:lang w:eastAsia="en-US"/>
              </w:rPr>
              <w:t>Utprøving av lovende arbeidsmodell på sosialtjenesteområdet</w:t>
            </w:r>
          </w:p>
          <w:p w:rsidRPr="00E045B5" w:rsidR="00F075A7" w:rsidP="00E045B5" w:rsidRDefault="00F075A7" w14:paraId="07023CE7" w14:textId="712995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F5496"/>
                <w:sz w:val="18"/>
                <w:szCs w:val="18"/>
              </w:rPr>
            </w:pPr>
          </w:p>
        </w:tc>
      </w:tr>
      <w:tr w:rsidRPr="008B79F3" w:rsidR="00072245" w:rsidTr="17BB8FC9" w14:paraId="41D376E4" w14:textId="77777777">
        <w:trPr>
          <w:trHeight w:val="580"/>
        </w:trPr>
        <w:tc>
          <w:tcPr>
            <w:tcW w:w="9606" w:type="dxa"/>
          </w:tcPr>
          <w:p w:rsidRPr="00E045B5" w:rsidR="00982B70" w:rsidP="005645CB" w:rsidRDefault="00E045B5" w14:paraId="6CEC5706" w14:textId="09B5CAD3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E045B5">
              <w:rPr>
                <w:rFonts w:cs="Arial"/>
                <w:b/>
                <w:sz w:val="24"/>
                <w:szCs w:val="24"/>
              </w:rPr>
              <w:t>T</w:t>
            </w:r>
            <w:r w:rsidRPr="00E045B5">
              <w:rPr>
                <w:rFonts w:cs="Arial"/>
                <w:b/>
                <w:bCs/>
                <w:sz w:val="24"/>
                <w:szCs w:val="24"/>
              </w:rPr>
              <w:t>ilskudd til utvikling av de sosiale tjenestene i NAV-kontoret</w:t>
            </w:r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AB6D62" w:rsidP="28AC2DAF" w:rsidRDefault="00AB6D62" w14:paraId="21A89A33" w14:textId="6CB7F5FC">
      <w:pPr>
        <w:rPr>
          <w:rFonts w:eastAsia="Times New Roman" w:cs="Arial"/>
        </w:rPr>
      </w:pPr>
      <w:r w:rsidRPr="28AC2DAF">
        <w:rPr>
          <w:rFonts w:eastAsia="Times New Roman" w:cs="Arial"/>
        </w:rPr>
        <w:t>Utfylt s</w:t>
      </w:r>
      <w:r w:rsidRPr="28AC2DAF" w:rsidR="0035661B">
        <w:rPr>
          <w:rFonts w:eastAsia="Times New Roman" w:cs="Arial"/>
        </w:rPr>
        <w:t>øknad</w:t>
      </w:r>
      <w:r w:rsidRPr="28AC2DAF">
        <w:rPr>
          <w:rFonts w:eastAsia="Times New Roman" w:cs="Arial"/>
        </w:rPr>
        <w:t xml:space="preserve"> </w:t>
      </w:r>
      <w:r w:rsidRPr="28AC2DAF" w:rsidR="0035661B">
        <w:rPr>
          <w:rFonts w:eastAsia="Times New Roman" w:cs="Arial"/>
        </w:rPr>
        <w:t xml:space="preserve">signeres og sendes </w:t>
      </w:r>
      <w:r w:rsidRPr="28AC2DAF" w:rsidR="00AF6708">
        <w:rPr>
          <w:rFonts w:eastAsia="Times New Roman" w:cs="Arial"/>
        </w:rPr>
        <w:t xml:space="preserve">til </w:t>
      </w:r>
      <w:r w:rsidRPr="28AC2DAF" w:rsidR="534FA7B4">
        <w:rPr>
          <w:rFonts w:eastAsia="Times New Roman" w:cs="Arial"/>
        </w:rPr>
        <w:t>Arbeids- og velferdsdirektoratet arbeids.og.velferdsdirektoratet@nav.no</w:t>
      </w:r>
      <w:r w:rsidRPr="28AC2DAF" w:rsidR="00C07229">
        <w:rPr>
          <w:rFonts w:eastAsia="Times New Roman" w:cs="Arial"/>
        </w:rPr>
        <w:t xml:space="preserve"> </w:t>
      </w:r>
      <w:r w:rsidRPr="28AC2DAF" w:rsidR="14CE2275">
        <w:rPr>
          <w:rFonts w:eastAsia="Times New Roman" w:cs="Arial"/>
        </w:rPr>
        <w:t xml:space="preserve">innen </w:t>
      </w:r>
      <w:r w:rsidRPr="28AC2DAF" w:rsidR="14CE2275">
        <w:rPr>
          <w:rFonts w:cs="Arial"/>
          <w:b/>
          <w:bCs/>
        </w:rPr>
        <w:t>1.februar 20</w:t>
      </w:r>
      <w:r w:rsidRPr="28AC2DAF" w:rsidR="14CE2275">
        <w:rPr>
          <w:rFonts w:eastAsia="Times New Roman" w:cs="Arial"/>
          <w:b/>
          <w:bCs/>
        </w:rPr>
        <w:t>23</w:t>
      </w:r>
      <w:r w:rsidRPr="28AC2DAF" w:rsidR="000A0F7F">
        <w:rPr>
          <w:rFonts w:eastAsia="Times New Roman" w:cs="Arial"/>
        </w:rPr>
        <w:t>.</w:t>
      </w:r>
    </w:p>
    <w:p w:rsidRPr="00B6044D" w:rsidR="00856807" w:rsidP="366F0DED" w:rsidRDefault="541B2142" w14:paraId="56B9375D" w14:textId="7F95032A">
      <w:pPr>
        <w:pStyle w:val="Overskrift2"/>
        <w:numPr>
          <w:ilvl w:val="0"/>
          <w:numId w:val="42"/>
        </w:numPr>
        <w:spacing w:line="240" w:lineRule="auto"/>
        <w:rPr>
          <w:rFonts w:cs="Arial"/>
        </w:rPr>
      </w:pPr>
      <w:r w:rsidRPr="366F0DED">
        <w:rPr>
          <w:rFonts w:cs="Arial"/>
        </w:rPr>
        <w:t>Opplysninger om søker</w:t>
      </w:r>
      <w:r w:rsidRPr="366F0DED" w:rsidR="66CDD8AD">
        <w:rPr>
          <w:rFonts w:cs="Arial"/>
        </w:rPr>
        <w:t>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Pr="008B79F3" w:rsidR="00311738" w:rsidTr="366F0DED" w14:paraId="342A81A6" w14:textId="77777777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Pr="00C95CB7" w:rsidR="00C95CB7" w:rsidP="001F7CE9" w:rsidRDefault="0065073A" w14:paraId="1A8DD449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:rsidRPr="00DB6135" w:rsidR="00311738" w:rsidP="00771E79" w:rsidRDefault="00311738" w14:paraId="4E15C4C4" w14:textId="77777777">
            <w:pPr>
              <w:rPr>
                <w:rFonts w:cs="Arial"/>
              </w:rPr>
            </w:pPr>
          </w:p>
        </w:tc>
      </w:tr>
      <w:tr w:rsidRPr="008B79F3" w:rsidR="008D7812" w:rsidTr="366F0DED" w14:paraId="6F3D1C93" w14:textId="77777777">
        <w:trPr>
          <w:trHeight w:val="506"/>
        </w:trPr>
        <w:tc>
          <w:tcPr>
            <w:tcW w:w="1255" w:type="pct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6135" w:rsidR="008D7812" w:rsidP="00366AED" w:rsidRDefault="00FE797B" w14:paraId="5DBC8D1A" w14:textId="7777777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B79F3" w:rsidR="00360856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color="auto" w:sz="4" w:space="0"/>
            </w:tcBorders>
            <w:vAlign w:val="center"/>
          </w:tcPr>
          <w:p w:rsidRPr="00DB6135" w:rsidR="008D7812" w:rsidP="00771E79" w:rsidRDefault="008D7812" w14:paraId="257E0972" w14:textId="77777777">
            <w:pPr>
              <w:rPr>
                <w:rFonts w:cs="Arial"/>
              </w:rPr>
            </w:pPr>
          </w:p>
        </w:tc>
      </w:tr>
      <w:tr w:rsidRPr="008B79F3" w:rsidR="00360856" w:rsidTr="366F0DED" w14:paraId="5E97C889" w14:textId="77777777">
        <w:trPr>
          <w:trHeight w:val="506"/>
        </w:trPr>
        <w:tc>
          <w:tcPr>
            <w:tcW w:w="1255" w:type="pct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360856" w:rsidP="00366AED" w:rsidRDefault="00360856" w14:paraId="167E1C28" w14:textId="77777777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color="auto" w:sz="4" w:space="0"/>
            </w:tcBorders>
            <w:vAlign w:val="center"/>
          </w:tcPr>
          <w:p w:rsidRPr="00DB6135" w:rsidR="00360856" w:rsidP="00771E79" w:rsidRDefault="00360856" w14:paraId="7F0ADB9B" w14:textId="77777777">
            <w:pPr>
              <w:rPr>
                <w:rFonts w:cs="Arial"/>
              </w:rPr>
            </w:pPr>
          </w:p>
        </w:tc>
      </w:tr>
      <w:tr w:rsidRPr="008B79F3" w:rsidR="00050CCF" w:rsidTr="366F0DED" w14:paraId="31384475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Pr="008B79F3" w:rsidR="00050CCF" w:rsidP="00A55CCA" w:rsidRDefault="00360856" w14:paraId="7FF51A17" w14:textId="77777777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:rsidRPr="008B79F3" w:rsidR="00050CCF" w:rsidP="00A55CCA" w:rsidRDefault="00050CCF" w14:paraId="78F6DAE4" w14:textId="77777777">
            <w:pPr>
              <w:rPr>
                <w:rFonts w:cs="Arial"/>
              </w:rPr>
            </w:pPr>
          </w:p>
        </w:tc>
      </w:tr>
      <w:tr w:rsidRPr="008B79F3" w:rsidR="00561ECC" w:rsidTr="366F0DED" w14:paraId="170CF424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61ECC" w:rsidP="00A55CCA" w:rsidRDefault="003301F8" w14:paraId="56A6F812" w14:textId="59E487E6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:rsidRPr="008B79F3" w:rsidR="00561ECC" w:rsidP="00A55CCA" w:rsidRDefault="00561ECC" w14:paraId="5E87B3E3" w14:textId="77777777">
            <w:pPr>
              <w:rPr>
                <w:rFonts w:cs="Arial"/>
              </w:rPr>
            </w:pPr>
          </w:p>
        </w:tc>
      </w:tr>
      <w:tr w:rsidRPr="008B79F3" w:rsidR="00D017D2" w:rsidTr="366F0DED" w14:paraId="184508AD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D017D2" w:rsidP="00A55CCA" w:rsidRDefault="00D017D2" w14:paraId="1065B365" w14:textId="762466F2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:rsidRPr="008B79F3" w:rsidR="00D017D2" w:rsidP="00A55CCA" w:rsidRDefault="00D017D2" w14:paraId="289FDF44" w14:textId="77777777">
            <w:pPr>
              <w:rPr>
                <w:rFonts w:cs="Arial"/>
              </w:rPr>
            </w:pPr>
          </w:p>
        </w:tc>
      </w:tr>
      <w:tr w:rsidRPr="008B79F3" w:rsidR="00D017D2" w:rsidTr="366F0DED" w14:paraId="28BE95C5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D017D2" w:rsidP="00A55CCA" w:rsidRDefault="009636E8" w14:paraId="194BBA23" w14:textId="74D5D593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:rsidRPr="008B79F3" w:rsidR="00D017D2" w:rsidP="00A55CCA" w:rsidRDefault="00D017D2" w14:paraId="09309B32" w14:textId="77777777">
            <w:pPr>
              <w:rPr>
                <w:rFonts w:cs="Arial"/>
              </w:rPr>
            </w:pPr>
          </w:p>
        </w:tc>
      </w:tr>
    </w:tbl>
    <w:p w:rsidRPr="00695530" w:rsidR="28AC2DAF" w:rsidRDefault="28AC2DAF" w14:paraId="677865BC" w14:textId="35EA3675">
      <w:pPr>
        <w:rPr>
          <w:sz w:val="26"/>
          <w:szCs w:val="26"/>
        </w:rPr>
      </w:pPr>
    </w:p>
    <w:p w:rsidR="000C52EF" w:rsidP="000C52EF" w:rsidRDefault="000C52EF" w14:paraId="6D5CDE27" w14:textId="34B09A47">
      <w:pPr>
        <w:pStyle w:val="Listeavsnitt"/>
        <w:numPr>
          <w:ilvl w:val="0"/>
          <w:numId w:val="42"/>
        </w:numPr>
        <w:rPr>
          <w:b/>
          <w:bCs/>
          <w:sz w:val="26"/>
          <w:szCs w:val="26"/>
        </w:rPr>
      </w:pPr>
      <w:r w:rsidRPr="00695530">
        <w:rPr>
          <w:b/>
          <w:bCs/>
          <w:sz w:val="26"/>
          <w:szCs w:val="26"/>
        </w:rPr>
        <w:t xml:space="preserve">Prioritering av arbeidsmodell som skal prøves ut. </w:t>
      </w:r>
    </w:p>
    <w:p w:rsidRPr="00BC0DB5" w:rsidR="00270E42" w:rsidP="00270E42" w:rsidRDefault="00270E42" w14:paraId="18B50083" w14:textId="4B78E78D">
      <w:pPr>
        <w:rPr>
          <w:sz w:val="26"/>
          <w:szCs w:val="26"/>
        </w:rPr>
      </w:pPr>
      <w:r w:rsidRPr="00BC0DB5">
        <w:rPr>
          <w:sz w:val="26"/>
          <w:szCs w:val="26"/>
        </w:rPr>
        <w:t xml:space="preserve">Ett NAV-kontor kan bare </w:t>
      </w:r>
      <w:r w:rsidRPr="00BC0DB5" w:rsidR="0096367D">
        <w:rPr>
          <w:sz w:val="26"/>
          <w:szCs w:val="26"/>
        </w:rPr>
        <w:t xml:space="preserve">prøve ut </w:t>
      </w:r>
      <w:r w:rsidRPr="00BC0DB5" w:rsidR="00116BE3">
        <w:rPr>
          <w:sz w:val="26"/>
          <w:szCs w:val="26"/>
        </w:rPr>
        <w:t xml:space="preserve">en </w:t>
      </w:r>
      <w:r w:rsidRPr="00BC0DB5" w:rsidR="00F54014">
        <w:rPr>
          <w:sz w:val="26"/>
          <w:szCs w:val="26"/>
        </w:rPr>
        <w:t xml:space="preserve">arbeidsmodell. Dersom begge </w:t>
      </w:r>
      <w:r w:rsidRPr="00BC0DB5" w:rsidR="008E24AE">
        <w:rPr>
          <w:sz w:val="26"/>
          <w:szCs w:val="26"/>
        </w:rPr>
        <w:t xml:space="preserve">alternativene er aktuelle må dere fylle ut spørsmål 3,4 og 5 for begge tiltakene og skrive en </w:t>
      </w:r>
      <w:r w:rsidRPr="00BC0DB5" w:rsidR="00BC0DB5">
        <w:rPr>
          <w:sz w:val="26"/>
          <w:szCs w:val="26"/>
        </w:rPr>
        <w:t>prioritering</w:t>
      </w:r>
      <w:r w:rsidRPr="00BC0DB5" w:rsidR="008E24AE">
        <w:rPr>
          <w:sz w:val="26"/>
          <w:szCs w:val="26"/>
        </w:rPr>
        <w:t xml:space="preserve"> </w:t>
      </w:r>
      <w:r w:rsidR="00DC3337">
        <w:rPr>
          <w:sz w:val="26"/>
          <w:szCs w:val="26"/>
        </w:rPr>
        <w:t>arbeidsmodellene</w:t>
      </w:r>
      <w:r w:rsidRPr="00BC0DB5" w:rsidR="00BC0DB5">
        <w:rPr>
          <w:sz w:val="26"/>
          <w:szCs w:val="26"/>
        </w:rPr>
        <w:t>.</w:t>
      </w:r>
    </w:p>
    <w:p w:rsidR="5970A00C" w:rsidP="5970A00C" w:rsidRDefault="5970A00C" w14:paraId="007BDD4B" w14:textId="1AF08E58">
      <w:pPr>
        <w:rPr>
          <w:sz w:val="26"/>
          <w:szCs w:val="26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2BD09AFD" w:rsidTr="5800DC19" w14:paraId="2B4A4A9B" w14:textId="77777777">
        <w:tc>
          <w:tcPr>
            <w:tcW w:w="4530" w:type="dxa"/>
            <w:tcMar/>
          </w:tcPr>
          <w:p w:rsidRPr="00BD29E4" w:rsidR="1B36F9FF" w:rsidP="2BD09AFD" w:rsidRDefault="002A3CA6" w14:paraId="75911142" w14:textId="77777777">
            <w:pPr>
              <w:pStyle w:val="Overskrift2"/>
              <w:outlineLvl w:val="1"/>
              <w:rPr>
                <w:b w:val="0"/>
                <w:bCs w:val="0"/>
              </w:rPr>
            </w:pPr>
            <w:r w:rsidRPr="00BD29E4">
              <w:rPr>
                <w:b w:val="0"/>
                <w:bCs w:val="0"/>
              </w:rPr>
              <w:t>Arbeidsmodell</w:t>
            </w:r>
          </w:p>
          <w:p w:rsidRPr="00BD29E4" w:rsidR="000C52EF" w:rsidP="000C52EF" w:rsidRDefault="000C52EF" w14:paraId="741EF820" w14:textId="083F0AE1"/>
        </w:tc>
        <w:tc>
          <w:tcPr>
            <w:tcW w:w="4530" w:type="dxa"/>
            <w:tcMar/>
          </w:tcPr>
          <w:p w:rsidRPr="00BD29E4" w:rsidR="1B36F9FF" w:rsidP="2BD09AFD" w:rsidRDefault="1B36F9FF" w14:paraId="4B460E92" w14:textId="76FA8C6D">
            <w:pPr>
              <w:pStyle w:val="Overskrift2"/>
              <w:outlineLvl w:val="1"/>
              <w:rPr>
                <w:b w:val="0"/>
                <w:bCs w:val="0"/>
              </w:rPr>
            </w:pPr>
          </w:p>
        </w:tc>
      </w:tr>
      <w:tr w:rsidR="2BD09AFD" w:rsidTr="5800DC19" w14:paraId="7C93E6C9" w14:textId="77777777">
        <w:tc>
          <w:tcPr>
            <w:tcW w:w="4530" w:type="dxa"/>
            <w:tcMar/>
          </w:tcPr>
          <w:p w:rsidRPr="00BD29E4" w:rsidR="1B36F9FF" w:rsidP="5800DC19" w:rsidRDefault="002A3CA6" w14:paraId="67B2F218" w14:textId="613C6A75">
            <w:pPr>
              <w:pStyle w:val="Normal"/>
              <w:outlineLvl w:val="1"/>
              <w:rPr>
                <w:b w:val="0"/>
                <w:bCs w:val="0"/>
              </w:rPr>
            </w:pPr>
            <w:r w:rsidRPr="00BD29E4" w:rsidR="002C5812">
              <w:rPr>
                <w:rStyle w:val="normaltextrun"/>
                <w:rFonts w:ascii="Source Sans Pro" w:hAnsi="Source Sans Pro"/>
                <w:b w:val="0"/>
                <w:bCs w:val="0"/>
                <w:color w:val="000000"/>
                <w:shd w:val="clear" w:color="auto" w:fill="FFFFFF"/>
              </w:rPr>
              <w:t>SSA - Sysselsetting, språkombud og arbeidsnorsk</w:t>
            </w:r>
            <w:r w:rsidRPr="00BD29E4" w:rsidR="6F7D2DCB">
              <w:rPr>
                <w:rStyle w:val="normaltextrun"/>
                <w:rFonts w:ascii="Source Sans Pro" w:hAnsi="Source Sans Pro"/>
                <w:b w:val="0"/>
                <w:bCs w:val="0"/>
                <w:color w:val="000000"/>
                <w:shd w:val="clear" w:color="auto" w:fill="FFFFFF"/>
              </w:rPr>
              <w:t xml:space="preserve">  utviklet av </w:t>
            </w:r>
            <w:r w:rsidR="6F7D2DCB">
              <w:rPr>
                <w:b w:val="0"/>
                <w:bCs w:val="0"/>
              </w:rPr>
              <w:t>NAV Frogner</w:t>
            </w:r>
          </w:p>
        </w:tc>
        <w:tc>
          <w:tcPr>
            <w:tcW w:w="4530" w:type="dxa"/>
            <w:tcMar/>
          </w:tcPr>
          <w:p w:rsidRPr="00BD29E4" w:rsidR="2BD09AFD" w:rsidP="2BD09AFD" w:rsidRDefault="2BD09AFD" w14:paraId="7E9CD9E7" w14:textId="06D1AC3F">
            <w:pPr>
              <w:pStyle w:val="Overskrift2"/>
              <w:outlineLvl w:val="1"/>
              <w:rPr>
                <w:b w:val="0"/>
                <w:bCs w:val="0"/>
              </w:rPr>
            </w:pPr>
          </w:p>
        </w:tc>
      </w:tr>
      <w:tr w:rsidRPr="00F75929" w:rsidR="2BD09AFD" w:rsidTr="5800DC19" w14:paraId="204EBFEF" w14:textId="77777777">
        <w:tc>
          <w:tcPr>
            <w:tcW w:w="4530" w:type="dxa"/>
            <w:tcMar/>
          </w:tcPr>
          <w:p w:rsidRPr="00F75929" w:rsidR="1B36F9FF" w:rsidP="5800DC19" w:rsidRDefault="002A3CA6" w14:paraId="0B784725" w14:textId="74719141">
            <w:pPr>
              <w:pStyle w:val="Normal"/>
              <w:outlineLvl w:val="1"/>
              <w:rPr>
                <w:b w:val="0"/>
                <w:bCs w:val="0"/>
                <w:lang w:val="en-GB"/>
              </w:rPr>
            </w:pPr>
            <w:r w:rsidRPr="00F75929" w:rsidR="000C52EF">
              <w:rPr>
                <w:rStyle w:val="normaltextrun"/>
                <w:rFonts w:ascii="Source Sans Pro" w:hAnsi="Source Sans Pro"/>
                <w:b w:val="0"/>
                <w:bCs w:val="0"/>
                <w:color w:val="000000"/>
                <w:shd w:val="clear" w:color="auto" w:fill="FFFFFF"/>
                <w:lang w:val="en-GB"/>
              </w:rPr>
              <w:t xml:space="preserve">Back to </w:t>
            </w:r>
            <w:r w:rsidRPr="00F75929" w:rsidR="000C52EF">
              <w:rPr>
                <w:rStyle w:val="spellingerror"/>
                <w:rFonts w:ascii="Source Sans Pro" w:hAnsi="Source Sans Pro"/>
                <w:b w:val="0"/>
                <w:bCs w:val="0"/>
                <w:color w:val="000000"/>
                <w:shd w:val="clear" w:color="auto" w:fill="FFFFFF"/>
                <w:lang w:val="en-GB"/>
              </w:rPr>
              <w:t>school</w:t>
            </w:r>
            <w:r w:rsidRPr="00F75929" w:rsidR="000C52EF">
              <w:rPr>
                <w:rStyle w:val="normaltextrun"/>
                <w:rFonts w:ascii="Source Sans Pro" w:hAnsi="Source Sans Pro"/>
                <w:b w:val="0"/>
                <w:bCs w:val="0"/>
                <w:color w:val="000000"/>
                <w:shd w:val="clear" w:color="auto" w:fill="FFFFFF"/>
                <w:lang w:val="en-GB"/>
              </w:rPr>
              <w:t xml:space="preserve">, </w:t>
            </w:r>
            <w:r w:rsidRPr="00F75929" w:rsidR="000C52EF">
              <w:rPr>
                <w:rStyle w:val="spellingerror"/>
                <w:rFonts w:ascii="Source Sans Pro" w:hAnsi="Source Sans Pro"/>
                <w:b w:val="0"/>
                <w:bCs w:val="0"/>
                <w:color w:val="000000"/>
                <w:shd w:val="clear" w:color="auto" w:fill="FFFFFF"/>
                <w:lang w:val="en-GB"/>
              </w:rPr>
              <w:t>Stay</w:t>
            </w:r>
            <w:r w:rsidRPr="00F75929" w:rsidR="000C52EF">
              <w:rPr>
                <w:rStyle w:val="normaltextrun"/>
                <w:rFonts w:ascii="Source Sans Pro" w:hAnsi="Source Sans Pro"/>
                <w:b w:val="0"/>
                <w:bCs w:val="0"/>
                <w:color w:val="000000"/>
                <w:shd w:val="clear" w:color="auto" w:fill="FFFFFF"/>
                <w:lang w:val="en-GB"/>
              </w:rPr>
              <w:t xml:space="preserve"> at </w:t>
            </w:r>
            <w:r w:rsidRPr="00F75929" w:rsidR="000C52EF">
              <w:rPr>
                <w:rStyle w:val="spellingerror"/>
                <w:rFonts w:ascii="Source Sans Pro" w:hAnsi="Source Sans Pro"/>
                <w:b w:val="0"/>
                <w:bCs w:val="0"/>
                <w:color w:val="000000"/>
                <w:shd w:val="clear" w:color="auto" w:fill="FFFFFF"/>
                <w:lang w:val="en-GB"/>
              </w:rPr>
              <w:t>school</w:t>
            </w:r>
            <w:r w:rsidRPr="00F75929" w:rsidR="23FD9A08">
              <w:rPr>
                <w:rStyle w:val="spellingerror"/>
                <w:rFonts w:ascii="Source Sans Pro" w:hAnsi="Source Sans Pro"/>
                <w:b w:val="0"/>
                <w:bCs w:val="0"/>
                <w:color w:val="000000"/>
                <w:shd w:val="clear" w:color="auto" w:fill="FFFFFF"/>
                <w:lang w:val="en-GB"/>
              </w:rPr>
              <w:t xml:space="preserve"> utviklet av  </w:t>
            </w:r>
            <w:r w:rsidRPr="5800DC19" w:rsidR="23FD9A08">
              <w:rPr>
                <w:b w:val="0"/>
                <w:bCs w:val="0"/>
                <w:lang w:val="en-GB"/>
              </w:rPr>
              <w:t>NAV Midt-Telemark</w:t>
            </w:r>
          </w:p>
        </w:tc>
        <w:tc>
          <w:tcPr>
            <w:tcW w:w="4530" w:type="dxa"/>
            <w:tcMar/>
          </w:tcPr>
          <w:p w:rsidRPr="00F75929" w:rsidR="2BD09AFD" w:rsidP="2BD09AFD" w:rsidRDefault="2BD09AFD" w14:paraId="40D2A56A" w14:textId="06D1AC3F">
            <w:pPr>
              <w:pStyle w:val="Overskrift2"/>
              <w:outlineLvl w:val="1"/>
              <w:rPr>
                <w:b w:val="0"/>
                <w:bCs w:val="0"/>
                <w:lang w:val="en-GB"/>
              </w:rPr>
            </w:pPr>
          </w:p>
        </w:tc>
      </w:tr>
    </w:tbl>
    <w:p w:rsidRPr="00F75929" w:rsidR="000C52EF" w:rsidP="000C52EF" w:rsidRDefault="000C52EF" w14:paraId="2D157E7F" w14:textId="77777777">
      <w:pPr>
        <w:pStyle w:val="Listeavsnitt"/>
        <w:ind w:left="360"/>
        <w:rPr>
          <w:rFonts w:cs="Arial" w:eastAsiaTheme="majorEastAsia"/>
          <w:b/>
          <w:bCs/>
          <w:sz w:val="26"/>
          <w:szCs w:val="26"/>
          <w:lang w:val="en-GB"/>
        </w:rPr>
      </w:pPr>
    </w:p>
    <w:p w:rsidRPr="00F75929" w:rsidR="000C52EF" w:rsidP="000C52EF" w:rsidRDefault="000C52EF" w14:paraId="74F0CC10" w14:textId="77777777">
      <w:pPr>
        <w:pStyle w:val="Listeavsnitt"/>
        <w:ind w:left="360"/>
        <w:rPr>
          <w:rFonts w:cs="Arial" w:eastAsiaTheme="majorEastAsia"/>
          <w:b/>
          <w:bCs/>
          <w:sz w:val="26"/>
          <w:szCs w:val="26"/>
          <w:lang w:val="en-GB"/>
        </w:rPr>
      </w:pPr>
    </w:p>
    <w:p w:rsidRPr="00F75929" w:rsidR="00094713" w:rsidP="366F0DED" w:rsidRDefault="00094713" w14:paraId="1CB8CD8D" w14:textId="04ABB84A">
      <w:pPr>
        <w:pStyle w:val="Overskrift2"/>
        <w:rPr>
          <w:lang w:val="en-GB"/>
        </w:rPr>
      </w:pPr>
    </w:p>
    <w:p w:rsidR="00094713" w:rsidP="366F0DED" w:rsidRDefault="026AC4CD" w14:paraId="47627BDA" w14:textId="0CF55D26">
      <w:pPr>
        <w:pStyle w:val="Overskrift2"/>
        <w:numPr>
          <w:ilvl w:val="0"/>
          <w:numId w:val="42"/>
        </w:numPr>
        <w:rPr>
          <w:rFonts w:cs="Arial"/>
        </w:rPr>
      </w:pPr>
      <w:r w:rsidRPr="28AC2DAF">
        <w:rPr>
          <w:rFonts w:cs="Arial"/>
        </w:rPr>
        <w:t xml:space="preserve">Beskriv det lokale utfordringsbildet for målgruppen(e) og hvorfor dette tiltaket er nødvendig for denne gruppen. </w:t>
      </w:r>
      <w:r w:rsidRPr="28AC2DAF">
        <w:rPr>
          <w:b w:val="0"/>
          <w:bCs w:val="0"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:rsidTr="366F0DED" w14:paraId="6CE4DFA3" w14:textId="77777777">
        <w:tc>
          <w:tcPr>
            <w:tcW w:w="9060" w:type="dxa"/>
          </w:tcPr>
          <w:p w:rsidR="366F0DED" w:rsidP="366F0DED" w:rsidRDefault="366F0DED" w14:paraId="4F711BE3" w14:textId="642F1B8F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:rsidR="004E402D" w:rsidP="28AC2DAF" w:rsidRDefault="004E402D" w14:paraId="547455C0" w14:textId="7E475CE7">
      <w:pPr>
        <w:pStyle w:val="Overskrift2"/>
        <w:ind w:left="360"/>
        <w:rPr>
          <w:rFonts w:cs="Arial"/>
        </w:rPr>
      </w:pPr>
    </w:p>
    <w:p w:rsidRPr="00130A01" w:rsidR="008E4E21" w:rsidP="00130A01" w:rsidRDefault="00F473A6" w14:paraId="4EBF3A07" w14:textId="0C4E5040">
      <w:pPr>
        <w:pStyle w:val="Overskrift2"/>
        <w:numPr>
          <w:ilvl w:val="0"/>
          <w:numId w:val="42"/>
        </w:numPr>
        <w:rPr>
          <w:rFonts w:cs="Arial"/>
        </w:rPr>
      </w:pPr>
      <w:r w:rsidRPr="28AC2DAF">
        <w:rPr>
          <w:rFonts w:cs="Arial"/>
        </w:rPr>
        <w:t xml:space="preserve">Beskriv hvordan </w:t>
      </w:r>
      <w:r w:rsidRPr="28AC2DAF" w:rsidR="26BD6C05">
        <w:rPr>
          <w:rFonts w:cs="Arial"/>
        </w:rPr>
        <w:t>modellen passer inn i kommunens 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Tr="008E4E21" w14:paraId="5AAEAE17" w14:textId="77777777">
        <w:tc>
          <w:tcPr>
            <w:tcW w:w="9212" w:type="dxa"/>
          </w:tcPr>
          <w:p w:rsidR="008E4E21" w:rsidP="00906991" w:rsidRDefault="008E4E21" w14:paraId="5B9613C7" w14:textId="77777777">
            <w:pPr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  <w:p w:rsidR="008E4E21" w:rsidP="00906991" w:rsidRDefault="008E4E21" w14:paraId="49B25D36" w14:textId="7A59A183">
            <w:pPr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</w:tc>
      </w:tr>
    </w:tbl>
    <w:p w:rsidR="008E4E21" w:rsidP="00906991" w:rsidRDefault="008E4E21" w14:paraId="563B87C2" w14:textId="4F4FD516">
      <w:pPr>
        <w:rPr>
          <w:rFonts w:cs="Arial" w:eastAsiaTheme="majorEastAsia"/>
          <w:b/>
          <w:bCs/>
          <w:sz w:val="26"/>
          <w:szCs w:val="26"/>
        </w:rPr>
      </w:pPr>
    </w:p>
    <w:p w:rsidRPr="00092B28" w:rsidR="000746CA" w:rsidP="28AC2DAF" w:rsidRDefault="5BCF8C2D" w14:paraId="71A24035" w14:textId="3252D7B5">
      <w:pPr>
        <w:rPr>
          <w:rFonts w:cs="Arial" w:eastAsiaTheme="majorEastAsia"/>
          <w:b/>
          <w:bCs/>
          <w:sz w:val="26"/>
          <w:szCs w:val="26"/>
        </w:rPr>
      </w:pPr>
      <w:r w:rsidRPr="28AC2DAF">
        <w:rPr>
          <w:rFonts w:cs="Arial" w:eastAsiaTheme="majorEastAsia"/>
          <w:b/>
          <w:bCs/>
          <w:sz w:val="26"/>
          <w:szCs w:val="26"/>
        </w:rPr>
        <w:t>5</w:t>
      </w:r>
      <w:r w:rsidRPr="28AC2DAF" w:rsidR="00C15AC3">
        <w:rPr>
          <w:rFonts w:cs="Arial" w:eastAsiaTheme="majorEastAsia"/>
          <w:b/>
          <w:bCs/>
          <w:sz w:val="26"/>
          <w:szCs w:val="26"/>
        </w:rPr>
        <w:t xml:space="preserve">. </w:t>
      </w:r>
      <w:r w:rsidRPr="28AC2DAF" w:rsidR="003B02B1">
        <w:rPr>
          <w:rFonts w:cs="Arial" w:eastAsiaTheme="majorEastAsia"/>
          <w:b/>
          <w:bCs/>
          <w:sz w:val="26"/>
          <w:szCs w:val="26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Pr="008B79F3" w:rsidR="00A55CCA" w:rsidTr="28AC2DAF" w14:paraId="5F92F809" w14:textId="77777777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Pr="00A9687E" w:rsidR="00A55CCA" w:rsidP="002702F9" w:rsidRDefault="00D47915" w14:paraId="4CABC3B4" w14:textId="5D3ACF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ljert budsjett for tiltaket</w:t>
            </w:r>
          </w:p>
        </w:tc>
        <w:tc>
          <w:tcPr>
            <w:tcW w:w="3827" w:type="dxa"/>
            <w:vAlign w:val="center"/>
          </w:tcPr>
          <w:p w:rsidRPr="008B79F3" w:rsidR="00A55CCA" w:rsidP="00A55CCA" w:rsidRDefault="00A55CCA" w14:paraId="747FA2B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0F2F97" w:rsidTr="28AC2DAF" w14:paraId="1D1E52C0" w14:textId="77777777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Pr="008B79F3" w:rsidR="000F2F97" w:rsidP="000D43B9" w:rsidRDefault="00D47915" w14:paraId="66505F63" w14:textId="4201E1A8">
            <w:pPr>
              <w:rPr>
                <w:rFonts w:cs="Arial"/>
              </w:rPr>
            </w:pPr>
            <w:r>
              <w:rPr>
                <w:rFonts w:cs="Arial"/>
              </w:rPr>
              <w:t>Søknadssum</w:t>
            </w:r>
          </w:p>
        </w:tc>
        <w:tc>
          <w:tcPr>
            <w:tcW w:w="3827" w:type="dxa"/>
            <w:vAlign w:val="center"/>
          </w:tcPr>
          <w:p w:rsidRPr="008B79F3" w:rsidR="000F2F97" w:rsidP="00A55CCA" w:rsidRDefault="000F2F97" w14:paraId="3468374D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28AC2DAF" w:rsidRDefault="28AC2DAF" w14:paraId="2FB49AE0" w14:textId="1E894D2A"/>
    <w:p w:rsidRPr="008011B2" w:rsidR="008441DF" w:rsidP="008011B2" w:rsidRDefault="38E8CAED" w14:paraId="332C7D23" w14:textId="6E10CD91">
      <w:pPr>
        <w:pStyle w:val="Overskrift2"/>
        <w:rPr>
          <w:rFonts w:cs="Arial"/>
        </w:rPr>
      </w:pPr>
      <w:r w:rsidRPr="28AC2DAF">
        <w:rPr>
          <w:rFonts w:cs="Arial" w:eastAsiaTheme="minorEastAsia"/>
          <w:sz w:val="22"/>
          <w:szCs w:val="22"/>
        </w:rPr>
        <w:t>6</w:t>
      </w:r>
      <w:r w:rsidRPr="28AC2DAF" w:rsidR="00C15AC3">
        <w:rPr>
          <w:rFonts w:cs="Arial" w:eastAsiaTheme="minorEastAsia"/>
          <w:sz w:val="22"/>
          <w:szCs w:val="22"/>
        </w:rPr>
        <w:t xml:space="preserve">. </w:t>
      </w:r>
      <w:r w:rsidRPr="28AC2DAF" w:rsidR="008011B2">
        <w:rPr>
          <w:rFonts w:cs="Arial" w:eastAsiaTheme="minorEastAsia"/>
          <w:sz w:val="22"/>
          <w:szCs w:val="22"/>
        </w:rPr>
        <w:t>U</w:t>
      </w:r>
      <w:r w:rsidRPr="28AC2DAF" w:rsidR="008441DF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Pr="008B79F3" w:rsidR="00CB273E" w:rsidTr="00441E83" w14:paraId="5BDA3D28" w14:textId="77777777">
        <w:tc>
          <w:tcPr>
            <w:tcW w:w="921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</w:tcPr>
          <w:p w:rsidR="00D04EE3" w:rsidP="00B2542A" w:rsidRDefault="00D04EE3" w14:paraId="4CC973FE" w14:textId="77777777">
            <w:pPr>
              <w:rPr>
                <w:rFonts w:cs="Arial"/>
              </w:rPr>
            </w:pPr>
          </w:p>
          <w:p w:rsidRPr="008B79F3" w:rsidR="00441E83" w:rsidP="00B2542A" w:rsidRDefault="00CB273E" w14:paraId="6773ADAA" w14:textId="7EBA4F11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Pr="008B79F3" w:rsidR="00235DE4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Pr="008B79F3" w:rsidR="008441DF" w:rsidTr="00D04EE3" w14:paraId="55DE333B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="001F330B" w:rsidP="00064D6F" w:rsidRDefault="001F330B" w14:paraId="5E68FEAC" w14:textId="77777777">
            <w:pPr>
              <w:rPr>
                <w:rFonts w:cs="Arial"/>
              </w:rPr>
            </w:pPr>
          </w:p>
          <w:p w:rsidRPr="008B79F3" w:rsidR="001F330B" w:rsidP="00874429" w:rsidRDefault="001F330B" w14:paraId="7CFEEFD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441DF" w:rsidP="00064D6F" w:rsidRDefault="008441DF" w14:paraId="5B43DF66" w14:textId="77777777">
            <w:pPr>
              <w:rPr>
                <w:rFonts w:cs="Arial"/>
              </w:rPr>
            </w:pPr>
          </w:p>
        </w:tc>
      </w:tr>
      <w:tr w:rsidRPr="008B79F3" w:rsidR="00235DE4" w:rsidTr="00D04EE3" w14:paraId="53EDA52A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Pr="008B79F3" w:rsidR="00235DE4" w:rsidP="00064D6F" w:rsidRDefault="00235DE4" w14:paraId="48603CD8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235DE4" w:rsidP="00064D6F" w:rsidRDefault="00235DE4" w14:paraId="2F0AFF37" w14:textId="77777777">
            <w:pPr>
              <w:rPr>
                <w:rFonts w:cs="Arial"/>
              </w:rPr>
            </w:pPr>
          </w:p>
        </w:tc>
      </w:tr>
      <w:tr w:rsidRPr="008B79F3" w:rsidR="004B0711" w:rsidTr="00D04EE3" w14:paraId="676517DA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D04EE3" w:rsidP="00D04EE3" w:rsidRDefault="00D04EE3" w14:paraId="5EE62156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3D99BB5B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D04EE3" w:rsidP="00D04EE3" w:rsidRDefault="00D04EE3" w14:paraId="4DB5671A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43413081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4B0711" w:rsidP="00D04EE3" w:rsidRDefault="00874429" w14:paraId="36EE9975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:rsidRPr="00D04EE3" w:rsidR="00D04EE3" w:rsidP="00D04EE3" w:rsidRDefault="00D04EE3" w14:paraId="7A81FA1D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Pr="008B79F3" w:rsidR="00874429" w:rsidP="00D04EE3" w:rsidRDefault="00D04EE3" w14:paraId="2C510700" w14:textId="77777777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Pr="008B79F3" w:rsidR="00874429" w:rsidTr="00D04EE3" w14:paraId="2CD44CED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="00874429" w:rsidP="00A55CCA" w:rsidRDefault="00874429" w14:paraId="3B8647B1" w14:textId="77777777">
            <w:pPr>
              <w:rPr>
                <w:rFonts w:cs="Arial"/>
              </w:rPr>
            </w:pPr>
          </w:p>
          <w:p w:rsidRPr="008B79F3" w:rsidR="00874429" w:rsidP="00A55CCA" w:rsidRDefault="00874429" w14:paraId="2979301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29368D37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F0C9528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6797E0AF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48938971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81C8818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00C308F6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553B6848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631C84B9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675739" w:rsidP="00971079" w:rsidRDefault="00675739" w14:paraId="599DE738" w14:textId="77777777">
      <w:pPr>
        <w:spacing w:after="0" w:line="240" w:lineRule="auto"/>
        <w:rPr>
          <w:rFonts w:cs="Arial"/>
        </w:rPr>
      </w:pPr>
    </w:p>
    <w:p w:rsidRPr="00971079" w:rsidR="002E20B1" w:rsidP="00971079" w:rsidRDefault="002E20B1" w14:paraId="19BC3BC5" w14:textId="77777777">
      <w:pPr>
        <w:spacing w:after="0" w:line="240" w:lineRule="auto"/>
        <w:rPr>
          <w:rFonts w:cs="Arial"/>
        </w:rPr>
      </w:pPr>
    </w:p>
    <w:sectPr w:rsidRPr="00971079" w:rsidR="002E20B1" w:rsidSect="000C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12D" w:rsidP="00CC4AC5" w:rsidRDefault="0055112D" w14:paraId="29DB0243" w14:textId="77777777">
      <w:pPr>
        <w:spacing w:after="0" w:line="240" w:lineRule="auto"/>
      </w:pPr>
      <w:r>
        <w:separator/>
      </w:r>
    </w:p>
  </w:endnote>
  <w:endnote w:type="continuationSeparator" w:id="0">
    <w:p w:rsidR="0055112D" w:rsidP="00CC4AC5" w:rsidRDefault="0055112D" w14:paraId="61581727" w14:textId="77777777">
      <w:pPr>
        <w:spacing w:after="0" w:line="240" w:lineRule="auto"/>
      </w:pPr>
      <w:r>
        <w:continuationSeparator/>
      </w:r>
    </w:p>
  </w:endnote>
  <w:endnote w:type="continuationNotice" w:id="1">
    <w:p w:rsidR="0055112D" w:rsidRDefault="0055112D" w14:paraId="58B368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41EB" w:rsidRDefault="004B41EB" w14:paraId="14C4EA6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P="00982B70" w:rsidRDefault="00B30116" w14:paraId="177D17AE" w14:textId="5D4C0579">
    <w:pPr>
      <w:pStyle w:val="Bunntekst"/>
    </w:pPr>
    <w:r>
      <w:tab/>
    </w:r>
    <w:r w:rsidR="00E460FE">
      <w:t xml:space="preserve">Utvikling av lovende arbeidsmodell på </w:t>
    </w:r>
    <w:r w:rsidR="00E460FE">
      <w:t>sosialtjenesteområdet</w:t>
    </w:r>
  </w:p>
  <w:p w:rsidRPr="002A6EDD" w:rsidR="00B30116" w:rsidP="00982B70" w:rsidRDefault="00B30116" w14:paraId="350230F9" w14:textId="5B753F8C">
    <w:pPr>
      <w:pStyle w:val="Bunntekst"/>
    </w:pPr>
    <w:r>
      <w:tab/>
    </w:r>
    <w:r>
      <w:t>Søknadsskjema for 20</w:t>
    </w:r>
    <w:r w:rsidR="00C411E1">
      <w:t>2</w:t>
    </w:r>
    <w:r w:rsidR="00295722">
      <w:t>3</w:t>
    </w:r>
    <w:r>
      <w:ptab w:alignment="right" w:relativeTo="margin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:rsidRPr="002A6EDD" w:rsidR="00B30116" w:rsidP="00982B70" w:rsidRDefault="00B30116" w14:paraId="301D943A" w14:textId="77777777">
    <w:pPr>
      <w:pStyle w:val="Bunntekst"/>
    </w:pPr>
  </w:p>
  <w:p w:rsidR="00B30116" w:rsidP="00970E4F" w:rsidRDefault="00B30116" w14:paraId="79CC51C1" w14:textId="77777777">
    <w:pPr>
      <w:pStyle w:val="Bunntekst"/>
    </w:pPr>
  </w:p>
  <w:p w:rsidRPr="00970E4F" w:rsidR="00B30116" w:rsidP="00970E4F" w:rsidRDefault="00B30116" w14:paraId="2E694D67" w14:textId="77777777">
    <w:pPr>
      <w:pStyle w:val="Bunntekst"/>
    </w:pPr>
    <w:r>
      <w:tab/>
    </w:r>
    <w: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 w14:paraId="34000D28" w14:textId="588B4846">
    <w:pPr>
      <w:pStyle w:val="Bunntekst"/>
    </w:pPr>
    <w:r>
      <w:tab/>
    </w:r>
    <w:r w:rsidR="004B41EB">
      <w:t>Utvikling av lovende arbeidsmodell på</w:t>
    </w:r>
    <w:r w:rsidR="00E460FE">
      <w:t xml:space="preserve"> sosialtjenesteområdet</w:t>
    </w:r>
  </w:p>
  <w:p w:rsidRPr="002A6EDD" w:rsidR="00B30116" w:rsidRDefault="005645CB" w14:paraId="010592DF" w14:textId="14D5B6B5">
    <w:pPr>
      <w:pStyle w:val="Bunntekst"/>
    </w:pPr>
    <w:r>
      <w:tab/>
    </w:r>
    <w:r>
      <w:t>Søknadsskjema for 20</w:t>
    </w:r>
    <w:r w:rsidR="00C411E1">
      <w:t>2</w:t>
    </w:r>
    <w:r w:rsidR="00295722">
      <w:t>3</w:t>
    </w:r>
    <w:r w:rsidR="00B30116">
      <w:ptab w:alignment="right" w:relativeTo="margin" w:leader="none"/>
    </w:r>
    <w:r w:rsidRPr="00CC4AC5" w:rsidR="00B30116">
      <w:fldChar w:fldCharType="begin"/>
    </w:r>
    <w:r w:rsidRPr="00CC4AC5" w:rsidR="00B30116">
      <w:instrText>PAGE   \* MERGEFORMAT</w:instrText>
    </w:r>
    <w:r w:rsidRPr="00CC4AC5" w:rsidR="00B30116">
      <w:fldChar w:fldCharType="separate"/>
    </w:r>
    <w:r w:rsidR="00AF6708">
      <w:rPr>
        <w:noProof/>
      </w:rPr>
      <w:t>1</w:t>
    </w:r>
    <w:r w:rsidRPr="00CC4AC5" w:rsidR="00B301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12D" w:rsidP="00CC4AC5" w:rsidRDefault="0055112D" w14:paraId="2A3A8569" w14:textId="77777777">
      <w:pPr>
        <w:spacing w:after="0" w:line="240" w:lineRule="auto"/>
      </w:pPr>
      <w:r>
        <w:separator/>
      </w:r>
    </w:p>
  </w:footnote>
  <w:footnote w:type="continuationSeparator" w:id="0">
    <w:p w:rsidR="0055112D" w:rsidP="00CC4AC5" w:rsidRDefault="0055112D" w14:paraId="493DCA13" w14:textId="77777777">
      <w:pPr>
        <w:spacing w:after="0" w:line="240" w:lineRule="auto"/>
      </w:pPr>
      <w:r>
        <w:continuationSeparator/>
      </w:r>
    </w:p>
  </w:footnote>
  <w:footnote w:type="continuationNotice" w:id="1">
    <w:p w:rsidR="0055112D" w:rsidRDefault="0055112D" w14:paraId="181A03C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41EB" w:rsidRDefault="004B41EB" w14:paraId="41307A91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 w14:paraId="7F0AE01E" w14:textId="77777777">
    <w:pPr>
      <w:pStyle w:val="Topptekst"/>
    </w:pPr>
  </w:p>
  <w:p w:rsidR="00B30116" w:rsidRDefault="00B30116" w14:paraId="5F44DCC7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0116" w:rsidRDefault="00B30116" w14:paraId="482FB5DB" w14:textId="77777777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hint="default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4E0008"/>
    <w:multiLevelType w:val="multilevel"/>
    <w:tmpl w:val="C6B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923034">
    <w:abstractNumId w:val="26"/>
  </w:num>
  <w:num w:numId="2" w16cid:durableId="1611163197">
    <w:abstractNumId w:val="14"/>
  </w:num>
  <w:num w:numId="3" w16cid:durableId="1986079027">
    <w:abstractNumId w:val="42"/>
  </w:num>
  <w:num w:numId="4" w16cid:durableId="221991576">
    <w:abstractNumId w:val="32"/>
  </w:num>
  <w:num w:numId="5" w16cid:durableId="1397432455">
    <w:abstractNumId w:val="29"/>
  </w:num>
  <w:num w:numId="6" w16cid:durableId="657080014">
    <w:abstractNumId w:val="17"/>
  </w:num>
  <w:num w:numId="7" w16cid:durableId="1111170835">
    <w:abstractNumId w:val="35"/>
  </w:num>
  <w:num w:numId="8" w16cid:durableId="1527132458">
    <w:abstractNumId w:val="37"/>
  </w:num>
  <w:num w:numId="9" w16cid:durableId="78675962">
    <w:abstractNumId w:val="6"/>
  </w:num>
  <w:num w:numId="10" w16cid:durableId="2044789489">
    <w:abstractNumId w:val="28"/>
  </w:num>
  <w:num w:numId="11" w16cid:durableId="2008434687">
    <w:abstractNumId w:val="38"/>
  </w:num>
  <w:num w:numId="12" w16cid:durableId="227542065">
    <w:abstractNumId w:val="20"/>
  </w:num>
  <w:num w:numId="13" w16cid:durableId="1431585742">
    <w:abstractNumId w:val="34"/>
  </w:num>
  <w:num w:numId="14" w16cid:durableId="2006396707">
    <w:abstractNumId w:val="31"/>
  </w:num>
  <w:num w:numId="15" w16cid:durableId="1166673517">
    <w:abstractNumId w:val="3"/>
  </w:num>
  <w:num w:numId="16" w16cid:durableId="337973148">
    <w:abstractNumId w:val="27"/>
  </w:num>
  <w:num w:numId="17" w16cid:durableId="339965567">
    <w:abstractNumId w:val="13"/>
  </w:num>
  <w:num w:numId="18" w16cid:durableId="1709915718">
    <w:abstractNumId w:val="22"/>
  </w:num>
  <w:num w:numId="19" w16cid:durableId="1035161287">
    <w:abstractNumId w:val="23"/>
  </w:num>
  <w:num w:numId="20" w16cid:durableId="1501387284">
    <w:abstractNumId w:val="12"/>
  </w:num>
  <w:num w:numId="21" w16cid:durableId="532377665">
    <w:abstractNumId w:val="40"/>
  </w:num>
  <w:num w:numId="22" w16cid:durableId="1426463853">
    <w:abstractNumId w:val="25"/>
  </w:num>
  <w:num w:numId="23" w16cid:durableId="1114668658">
    <w:abstractNumId w:val="0"/>
  </w:num>
  <w:num w:numId="24" w16cid:durableId="329409465">
    <w:abstractNumId w:val="21"/>
  </w:num>
  <w:num w:numId="25" w16cid:durableId="335232038">
    <w:abstractNumId w:val="4"/>
  </w:num>
  <w:num w:numId="26" w16cid:durableId="2019648493">
    <w:abstractNumId w:val="44"/>
  </w:num>
  <w:num w:numId="27" w16cid:durableId="78797721">
    <w:abstractNumId w:val="11"/>
  </w:num>
  <w:num w:numId="28" w16cid:durableId="1393890959">
    <w:abstractNumId w:val="5"/>
  </w:num>
  <w:num w:numId="29" w16cid:durableId="687492156">
    <w:abstractNumId w:val="19"/>
  </w:num>
  <w:num w:numId="30" w16cid:durableId="1362123463">
    <w:abstractNumId w:val="36"/>
  </w:num>
  <w:num w:numId="31" w16cid:durableId="1064789995">
    <w:abstractNumId w:val="10"/>
  </w:num>
  <w:num w:numId="32" w16cid:durableId="460071904">
    <w:abstractNumId w:val="33"/>
  </w:num>
  <w:num w:numId="33" w16cid:durableId="982390324">
    <w:abstractNumId w:val="15"/>
  </w:num>
  <w:num w:numId="34" w16cid:durableId="555626293">
    <w:abstractNumId w:val="2"/>
  </w:num>
  <w:num w:numId="35" w16cid:durableId="1273511370">
    <w:abstractNumId w:val="16"/>
  </w:num>
  <w:num w:numId="36" w16cid:durableId="1983654058">
    <w:abstractNumId w:val="18"/>
  </w:num>
  <w:num w:numId="37" w16cid:durableId="751894704">
    <w:abstractNumId w:val="43"/>
  </w:num>
  <w:num w:numId="38" w16cid:durableId="1439908613">
    <w:abstractNumId w:val="7"/>
  </w:num>
  <w:num w:numId="39" w16cid:durableId="77292181">
    <w:abstractNumId w:val="39"/>
  </w:num>
  <w:num w:numId="40" w16cid:durableId="975794005">
    <w:abstractNumId w:val="41"/>
  </w:num>
  <w:num w:numId="41" w16cid:durableId="701593877">
    <w:abstractNumId w:val="24"/>
  </w:num>
  <w:num w:numId="42" w16cid:durableId="1457484688">
    <w:abstractNumId w:val="1"/>
  </w:num>
  <w:num w:numId="43" w16cid:durableId="1253590127">
    <w:abstractNumId w:val="9"/>
  </w:num>
  <w:num w:numId="44" w16cid:durableId="1389765888">
    <w:abstractNumId w:val="8"/>
  </w:num>
  <w:num w:numId="45" w16cid:durableId="471291495">
    <w:abstractNumId w:val="3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31C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28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52EF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4450"/>
    <w:rsid w:val="001070E3"/>
    <w:rsid w:val="001075DE"/>
    <w:rsid w:val="00110001"/>
    <w:rsid w:val="00110300"/>
    <w:rsid w:val="00110613"/>
    <w:rsid w:val="00110ACF"/>
    <w:rsid w:val="001167DF"/>
    <w:rsid w:val="00116BE3"/>
    <w:rsid w:val="00122782"/>
    <w:rsid w:val="00123218"/>
    <w:rsid w:val="00124F41"/>
    <w:rsid w:val="00125E55"/>
    <w:rsid w:val="0012661C"/>
    <w:rsid w:val="001266FB"/>
    <w:rsid w:val="00130A01"/>
    <w:rsid w:val="00131A8C"/>
    <w:rsid w:val="00132A6E"/>
    <w:rsid w:val="00132E1D"/>
    <w:rsid w:val="0013497D"/>
    <w:rsid w:val="00134FD6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73A"/>
    <w:rsid w:val="001F7CE9"/>
    <w:rsid w:val="002004D7"/>
    <w:rsid w:val="00200BFB"/>
    <w:rsid w:val="00200FB0"/>
    <w:rsid w:val="00203771"/>
    <w:rsid w:val="00203B80"/>
    <w:rsid w:val="00203D0B"/>
    <w:rsid w:val="00203F2A"/>
    <w:rsid w:val="00205341"/>
    <w:rsid w:val="00205B4D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0E42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2B4"/>
    <w:rsid w:val="00294869"/>
    <w:rsid w:val="00295722"/>
    <w:rsid w:val="00295F79"/>
    <w:rsid w:val="0029650C"/>
    <w:rsid w:val="0029722A"/>
    <w:rsid w:val="00297F30"/>
    <w:rsid w:val="002A3CA6"/>
    <w:rsid w:val="002A4A74"/>
    <w:rsid w:val="002A5400"/>
    <w:rsid w:val="002A5CCC"/>
    <w:rsid w:val="002A5E9B"/>
    <w:rsid w:val="002A6DAA"/>
    <w:rsid w:val="002A6EDD"/>
    <w:rsid w:val="002A75D9"/>
    <w:rsid w:val="002A7665"/>
    <w:rsid w:val="002B0370"/>
    <w:rsid w:val="002B191B"/>
    <w:rsid w:val="002B4043"/>
    <w:rsid w:val="002B5703"/>
    <w:rsid w:val="002B5D23"/>
    <w:rsid w:val="002C05DC"/>
    <w:rsid w:val="002C0CEB"/>
    <w:rsid w:val="002C15E1"/>
    <w:rsid w:val="002C26B7"/>
    <w:rsid w:val="002C37BC"/>
    <w:rsid w:val="002C3CD9"/>
    <w:rsid w:val="002C5812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32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6FB"/>
    <w:rsid w:val="00314717"/>
    <w:rsid w:val="00317175"/>
    <w:rsid w:val="003173F7"/>
    <w:rsid w:val="00320EAB"/>
    <w:rsid w:val="003215F8"/>
    <w:rsid w:val="00321D20"/>
    <w:rsid w:val="00321E15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276C"/>
    <w:rsid w:val="00334BEF"/>
    <w:rsid w:val="00334D80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6DF4"/>
    <w:rsid w:val="00347F94"/>
    <w:rsid w:val="003509A2"/>
    <w:rsid w:val="0035661B"/>
    <w:rsid w:val="00360856"/>
    <w:rsid w:val="003633F4"/>
    <w:rsid w:val="00365F9C"/>
    <w:rsid w:val="00366AED"/>
    <w:rsid w:val="00366C12"/>
    <w:rsid w:val="00367506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A60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16C74"/>
    <w:rsid w:val="00420AE1"/>
    <w:rsid w:val="00425880"/>
    <w:rsid w:val="00426137"/>
    <w:rsid w:val="004262D0"/>
    <w:rsid w:val="0042766D"/>
    <w:rsid w:val="00434022"/>
    <w:rsid w:val="004343F9"/>
    <w:rsid w:val="00435004"/>
    <w:rsid w:val="004362B5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57E9F"/>
    <w:rsid w:val="00460BF6"/>
    <w:rsid w:val="00465F0B"/>
    <w:rsid w:val="00467F18"/>
    <w:rsid w:val="004700F4"/>
    <w:rsid w:val="00470CC2"/>
    <w:rsid w:val="0047244A"/>
    <w:rsid w:val="004735E0"/>
    <w:rsid w:val="00473DB2"/>
    <w:rsid w:val="00474358"/>
    <w:rsid w:val="00475D89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1EB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242B"/>
    <w:rsid w:val="0050376D"/>
    <w:rsid w:val="00505820"/>
    <w:rsid w:val="005059D1"/>
    <w:rsid w:val="00506B9D"/>
    <w:rsid w:val="00507B79"/>
    <w:rsid w:val="00507D7B"/>
    <w:rsid w:val="0051068D"/>
    <w:rsid w:val="00510DE6"/>
    <w:rsid w:val="00511648"/>
    <w:rsid w:val="00511CA0"/>
    <w:rsid w:val="00517BDB"/>
    <w:rsid w:val="00521546"/>
    <w:rsid w:val="00522358"/>
    <w:rsid w:val="00530798"/>
    <w:rsid w:val="0053192C"/>
    <w:rsid w:val="00534E60"/>
    <w:rsid w:val="005355F7"/>
    <w:rsid w:val="00536290"/>
    <w:rsid w:val="0054006F"/>
    <w:rsid w:val="00541E69"/>
    <w:rsid w:val="005422F5"/>
    <w:rsid w:val="00542EAD"/>
    <w:rsid w:val="0054372D"/>
    <w:rsid w:val="00544E9F"/>
    <w:rsid w:val="00547D7B"/>
    <w:rsid w:val="00547E91"/>
    <w:rsid w:val="00550484"/>
    <w:rsid w:val="0055112D"/>
    <w:rsid w:val="00551F79"/>
    <w:rsid w:val="0055227D"/>
    <w:rsid w:val="005530F0"/>
    <w:rsid w:val="00554692"/>
    <w:rsid w:val="00555D16"/>
    <w:rsid w:val="00561ECC"/>
    <w:rsid w:val="00563CB0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3AB"/>
    <w:rsid w:val="00591570"/>
    <w:rsid w:val="005916F8"/>
    <w:rsid w:val="00591D8B"/>
    <w:rsid w:val="00592666"/>
    <w:rsid w:val="00593871"/>
    <w:rsid w:val="00596B3A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63B"/>
    <w:rsid w:val="005F192D"/>
    <w:rsid w:val="005F3869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4A7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5530"/>
    <w:rsid w:val="00697510"/>
    <w:rsid w:val="00698FB4"/>
    <w:rsid w:val="006A3519"/>
    <w:rsid w:val="006A3D33"/>
    <w:rsid w:val="006B0652"/>
    <w:rsid w:val="006B115D"/>
    <w:rsid w:val="006B1A68"/>
    <w:rsid w:val="006B2052"/>
    <w:rsid w:val="006B20A0"/>
    <w:rsid w:val="006B2671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B51"/>
    <w:rsid w:val="006F0E33"/>
    <w:rsid w:val="006F49CC"/>
    <w:rsid w:val="006F6DEC"/>
    <w:rsid w:val="006F7B7B"/>
    <w:rsid w:val="00700482"/>
    <w:rsid w:val="00700751"/>
    <w:rsid w:val="00700EDB"/>
    <w:rsid w:val="00702125"/>
    <w:rsid w:val="00703441"/>
    <w:rsid w:val="00704F5D"/>
    <w:rsid w:val="007053A9"/>
    <w:rsid w:val="00707A80"/>
    <w:rsid w:val="0071201A"/>
    <w:rsid w:val="00712A9E"/>
    <w:rsid w:val="00713D01"/>
    <w:rsid w:val="00714857"/>
    <w:rsid w:val="00714DDC"/>
    <w:rsid w:val="00717600"/>
    <w:rsid w:val="00717F23"/>
    <w:rsid w:val="0072214D"/>
    <w:rsid w:val="00723326"/>
    <w:rsid w:val="0072788E"/>
    <w:rsid w:val="00727A1A"/>
    <w:rsid w:val="00727A1F"/>
    <w:rsid w:val="00731D9C"/>
    <w:rsid w:val="00734492"/>
    <w:rsid w:val="00736162"/>
    <w:rsid w:val="00736AA4"/>
    <w:rsid w:val="0074338D"/>
    <w:rsid w:val="007469BD"/>
    <w:rsid w:val="007476D5"/>
    <w:rsid w:val="00747CAF"/>
    <w:rsid w:val="0075118E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4904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A697A"/>
    <w:rsid w:val="007B297A"/>
    <w:rsid w:val="007B2EE5"/>
    <w:rsid w:val="007B4B14"/>
    <w:rsid w:val="007B5088"/>
    <w:rsid w:val="007B6F4B"/>
    <w:rsid w:val="007B79FA"/>
    <w:rsid w:val="007C04BC"/>
    <w:rsid w:val="007C0B89"/>
    <w:rsid w:val="007C1F64"/>
    <w:rsid w:val="007C5679"/>
    <w:rsid w:val="007C62B2"/>
    <w:rsid w:val="007C7A4E"/>
    <w:rsid w:val="007D05B2"/>
    <w:rsid w:val="007D125F"/>
    <w:rsid w:val="007D1CEF"/>
    <w:rsid w:val="007D5B0B"/>
    <w:rsid w:val="007E092D"/>
    <w:rsid w:val="007E3640"/>
    <w:rsid w:val="007E49A6"/>
    <w:rsid w:val="007E585D"/>
    <w:rsid w:val="007F00B0"/>
    <w:rsid w:val="007F053A"/>
    <w:rsid w:val="007F0E34"/>
    <w:rsid w:val="007F2A6A"/>
    <w:rsid w:val="007F3C32"/>
    <w:rsid w:val="00800B6F"/>
    <w:rsid w:val="00800D25"/>
    <w:rsid w:val="008011B2"/>
    <w:rsid w:val="00803285"/>
    <w:rsid w:val="00805559"/>
    <w:rsid w:val="00807745"/>
    <w:rsid w:val="008116F7"/>
    <w:rsid w:val="00811788"/>
    <w:rsid w:val="00812EE3"/>
    <w:rsid w:val="0081320A"/>
    <w:rsid w:val="00816A99"/>
    <w:rsid w:val="00817A8E"/>
    <w:rsid w:val="0082052C"/>
    <w:rsid w:val="008206CE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882"/>
    <w:rsid w:val="00893B66"/>
    <w:rsid w:val="008946CC"/>
    <w:rsid w:val="00894744"/>
    <w:rsid w:val="008A0284"/>
    <w:rsid w:val="008A40C6"/>
    <w:rsid w:val="008A5035"/>
    <w:rsid w:val="008A5A73"/>
    <w:rsid w:val="008A5B1D"/>
    <w:rsid w:val="008B159E"/>
    <w:rsid w:val="008B1DFA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49AB"/>
    <w:rsid w:val="008C5DE3"/>
    <w:rsid w:val="008C5F1D"/>
    <w:rsid w:val="008C6D29"/>
    <w:rsid w:val="008C6D34"/>
    <w:rsid w:val="008D287D"/>
    <w:rsid w:val="008D2ABA"/>
    <w:rsid w:val="008D2C3A"/>
    <w:rsid w:val="008D330B"/>
    <w:rsid w:val="008D376D"/>
    <w:rsid w:val="008D7812"/>
    <w:rsid w:val="008E24AE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50D2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7D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556F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5ED5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6A11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88C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E651F"/>
    <w:rsid w:val="00AF0689"/>
    <w:rsid w:val="00AF094D"/>
    <w:rsid w:val="00AF24C6"/>
    <w:rsid w:val="00AF25F8"/>
    <w:rsid w:val="00AF30A7"/>
    <w:rsid w:val="00AF6708"/>
    <w:rsid w:val="00AF7239"/>
    <w:rsid w:val="00B04C80"/>
    <w:rsid w:val="00B07603"/>
    <w:rsid w:val="00B11412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C03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7DF"/>
    <w:rsid w:val="00B62E6B"/>
    <w:rsid w:val="00B6443F"/>
    <w:rsid w:val="00B64E7F"/>
    <w:rsid w:val="00B679B5"/>
    <w:rsid w:val="00B71CBD"/>
    <w:rsid w:val="00B8001F"/>
    <w:rsid w:val="00B829ED"/>
    <w:rsid w:val="00B82D9C"/>
    <w:rsid w:val="00B83C35"/>
    <w:rsid w:val="00B84ABC"/>
    <w:rsid w:val="00B855F3"/>
    <w:rsid w:val="00B85F92"/>
    <w:rsid w:val="00B94E1F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0B8"/>
    <w:rsid w:val="00BA69A2"/>
    <w:rsid w:val="00BB145A"/>
    <w:rsid w:val="00BB1842"/>
    <w:rsid w:val="00BB27DB"/>
    <w:rsid w:val="00BB2A53"/>
    <w:rsid w:val="00BB3D09"/>
    <w:rsid w:val="00BB6478"/>
    <w:rsid w:val="00BC0714"/>
    <w:rsid w:val="00BC0DB5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29E4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7BA"/>
    <w:rsid w:val="00C05FE6"/>
    <w:rsid w:val="00C067E5"/>
    <w:rsid w:val="00C0721E"/>
    <w:rsid w:val="00C07229"/>
    <w:rsid w:val="00C11ED5"/>
    <w:rsid w:val="00C12559"/>
    <w:rsid w:val="00C13FC5"/>
    <w:rsid w:val="00C14977"/>
    <w:rsid w:val="00C15154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9D2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250F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3D2F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C67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4D3"/>
    <w:rsid w:val="00D30541"/>
    <w:rsid w:val="00D325F3"/>
    <w:rsid w:val="00D3284A"/>
    <w:rsid w:val="00D329FE"/>
    <w:rsid w:val="00D4178D"/>
    <w:rsid w:val="00D41F50"/>
    <w:rsid w:val="00D43D97"/>
    <w:rsid w:val="00D447D7"/>
    <w:rsid w:val="00D4669F"/>
    <w:rsid w:val="00D47915"/>
    <w:rsid w:val="00D47A46"/>
    <w:rsid w:val="00D512E8"/>
    <w:rsid w:val="00D51A36"/>
    <w:rsid w:val="00D53993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21D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3337"/>
    <w:rsid w:val="00DC4D06"/>
    <w:rsid w:val="00DC5135"/>
    <w:rsid w:val="00DC54CD"/>
    <w:rsid w:val="00DC609D"/>
    <w:rsid w:val="00DC701E"/>
    <w:rsid w:val="00DC71D7"/>
    <w:rsid w:val="00DC74A9"/>
    <w:rsid w:val="00DD0370"/>
    <w:rsid w:val="00DD1605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DF7D38"/>
    <w:rsid w:val="00E00439"/>
    <w:rsid w:val="00E01DC1"/>
    <w:rsid w:val="00E023E3"/>
    <w:rsid w:val="00E0309A"/>
    <w:rsid w:val="00E04595"/>
    <w:rsid w:val="00E045B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16540"/>
    <w:rsid w:val="00E16924"/>
    <w:rsid w:val="00E209D8"/>
    <w:rsid w:val="00E212C2"/>
    <w:rsid w:val="00E25B91"/>
    <w:rsid w:val="00E2703A"/>
    <w:rsid w:val="00E27B82"/>
    <w:rsid w:val="00E30797"/>
    <w:rsid w:val="00E34AAB"/>
    <w:rsid w:val="00E35841"/>
    <w:rsid w:val="00E35E18"/>
    <w:rsid w:val="00E3623E"/>
    <w:rsid w:val="00E366BF"/>
    <w:rsid w:val="00E43707"/>
    <w:rsid w:val="00E43B82"/>
    <w:rsid w:val="00E44650"/>
    <w:rsid w:val="00E447BA"/>
    <w:rsid w:val="00E460FE"/>
    <w:rsid w:val="00E46EAF"/>
    <w:rsid w:val="00E51BA1"/>
    <w:rsid w:val="00E529C8"/>
    <w:rsid w:val="00E52F6E"/>
    <w:rsid w:val="00E5472F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720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EF7A05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27237"/>
    <w:rsid w:val="00F3137E"/>
    <w:rsid w:val="00F31D87"/>
    <w:rsid w:val="00F3243F"/>
    <w:rsid w:val="00F33A05"/>
    <w:rsid w:val="00F40826"/>
    <w:rsid w:val="00F416BF"/>
    <w:rsid w:val="00F41DE3"/>
    <w:rsid w:val="00F43DEF"/>
    <w:rsid w:val="00F45941"/>
    <w:rsid w:val="00F473A6"/>
    <w:rsid w:val="00F54014"/>
    <w:rsid w:val="00F5465C"/>
    <w:rsid w:val="00F54A5C"/>
    <w:rsid w:val="00F56AB0"/>
    <w:rsid w:val="00F579D1"/>
    <w:rsid w:val="00F57C68"/>
    <w:rsid w:val="00F64045"/>
    <w:rsid w:val="00F66D0F"/>
    <w:rsid w:val="00F67754"/>
    <w:rsid w:val="00F7017A"/>
    <w:rsid w:val="00F75929"/>
    <w:rsid w:val="00F76875"/>
    <w:rsid w:val="00F77C8E"/>
    <w:rsid w:val="00F819EB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0C92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1EAA"/>
    <w:rsid w:val="00FE2C2F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1638D59"/>
    <w:rsid w:val="0228CFDA"/>
    <w:rsid w:val="026AC4CD"/>
    <w:rsid w:val="0320571F"/>
    <w:rsid w:val="053F24F2"/>
    <w:rsid w:val="054E678B"/>
    <w:rsid w:val="06ACAEDC"/>
    <w:rsid w:val="06D9F75C"/>
    <w:rsid w:val="07D14188"/>
    <w:rsid w:val="0831374D"/>
    <w:rsid w:val="08907295"/>
    <w:rsid w:val="0951EF4E"/>
    <w:rsid w:val="09668108"/>
    <w:rsid w:val="09E44F9E"/>
    <w:rsid w:val="0A1FDED9"/>
    <w:rsid w:val="0A5F47B9"/>
    <w:rsid w:val="0B242C04"/>
    <w:rsid w:val="0BF1307E"/>
    <w:rsid w:val="0D486E97"/>
    <w:rsid w:val="0DA358A6"/>
    <w:rsid w:val="0DF01936"/>
    <w:rsid w:val="0EEF5669"/>
    <w:rsid w:val="0F828E52"/>
    <w:rsid w:val="0FA03F2C"/>
    <w:rsid w:val="100B69A6"/>
    <w:rsid w:val="100EE709"/>
    <w:rsid w:val="1198FFE9"/>
    <w:rsid w:val="11C8BCF5"/>
    <w:rsid w:val="1234066B"/>
    <w:rsid w:val="12A0F463"/>
    <w:rsid w:val="143A7024"/>
    <w:rsid w:val="14CE2275"/>
    <w:rsid w:val="15D8EC18"/>
    <w:rsid w:val="164552F3"/>
    <w:rsid w:val="1651552A"/>
    <w:rsid w:val="16A09A14"/>
    <w:rsid w:val="16CDA0E4"/>
    <w:rsid w:val="17BB8FC9"/>
    <w:rsid w:val="18406827"/>
    <w:rsid w:val="1886831F"/>
    <w:rsid w:val="18BFDB4D"/>
    <w:rsid w:val="1A20A689"/>
    <w:rsid w:val="1ADEA920"/>
    <w:rsid w:val="1B03EBED"/>
    <w:rsid w:val="1B36F9FF"/>
    <w:rsid w:val="1C032F81"/>
    <w:rsid w:val="1CAD93BC"/>
    <w:rsid w:val="1CAE0BEF"/>
    <w:rsid w:val="1CC27926"/>
    <w:rsid w:val="1D68DE54"/>
    <w:rsid w:val="1E6F7A9D"/>
    <w:rsid w:val="1EBCA9B4"/>
    <w:rsid w:val="208279F5"/>
    <w:rsid w:val="209E20A9"/>
    <w:rsid w:val="213C385A"/>
    <w:rsid w:val="21444F82"/>
    <w:rsid w:val="21719802"/>
    <w:rsid w:val="23142A20"/>
    <w:rsid w:val="23D5C16B"/>
    <w:rsid w:val="23EC7020"/>
    <w:rsid w:val="23FD9A08"/>
    <w:rsid w:val="2557F0B3"/>
    <w:rsid w:val="259F289E"/>
    <w:rsid w:val="25AE6B37"/>
    <w:rsid w:val="264D2A59"/>
    <w:rsid w:val="26BD6C05"/>
    <w:rsid w:val="26E2D2D5"/>
    <w:rsid w:val="283F1407"/>
    <w:rsid w:val="2862CF46"/>
    <w:rsid w:val="28A07D92"/>
    <w:rsid w:val="28AC2DAF"/>
    <w:rsid w:val="28D449C1"/>
    <w:rsid w:val="28F8FFCD"/>
    <w:rsid w:val="292FFA1B"/>
    <w:rsid w:val="293F3CB4"/>
    <w:rsid w:val="29574EED"/>
    <w:rsid w:val="29D2D75C"/>
    <w:rsid w:val="2A43245A"/>
    <w:rsid w:val="2A7032BA"/>
    <w:rsid w:val="2A706CDA"/>
    <w:rsid w:val="2A7A1B07"/>
    <w:rsid w:val="2AA7EDFD"/>
    <w:rsid w:val="2B38C5E2"/>
    <w:rsid w:val="2B7C8FB9"/>
    <w:rsid w:val="2B9A7008"/>
    <w:rsid w:val="2BD09AFD"/>
    <w:rsid w:val="2CDBE59F"/>
    <w:rsid w:val="2CEB373A"/>
    <w:rsid w:val="2DBF9BAB"/>
    <w:rsid w:val="2DC7279A"/>
    <w:rsid w:val="2DCC70F0"/>
    <w:rsid w:val="2E2ECF20"/>
    <w:rsid w:val="2E501CE2"/>
    <w:rsid w:val="2F13D5F3"/>
    <w:rsid w:val="2F28B3F2"/>
    <w:rsid w:val="306EEAB5"/>
    <w:rsid w:val="30C61D86"/>
    <w:rsid w:val="31422F3D"/>
    <w:rsid w:val="31B67221"/>
    <w:rsid w:val="33524282"/>
    <w:rsid w:val="33837AAF"/>
    <w:rsid w:val="3399D825"/>
    <w:rsid w:val="33A82D80"/>
    <w:rsid w:val="33E9F430"/>
    <w:rsid w:val="340EFECB"/>
    <w:rsid w:val="34C67FCB"/>
    <w:rsid w:val="362DCC9E"/>
    <w:rsid w:val="366F0DED"/>
    <w:rsid w:val="3693BD75"/>
    <w:rsid w:val="36C9CAD5"/>
    <w:rsid w:val="379E5412"/>
    <w:rsid w:val="37A58B4E"/>
    <w:rsid w:val="38A7DE81"/>
    <w:rsid w:val="38E8CAED"/>
    <w:rsid w:val="38F7E87F"/>
    <w:rsid w:val="391676A8"/>
    <w:rsid w:val="391FDEF9"/>
    <w:rsid w:val="39544A5A"/>
    <w:rsid w:val="3C61263E"/>
    <w:rsid w:val="3C90F130"/>
    <w:rsid w:val="3DDBF195"/>
    <w:rsid w:val="3E1A3F4C"/>
    <w:rsid w:val="3E27BB7D"/>
    <w:rsid w:val="3ECF7E49"/>
    <w:rsid w:val="4079C8FB"/>
    <w:rsid w:val="40C12FA2"/>
    <w:rsid w:val="40EE4C1C"/>
    <w:rsid w:val="41559667"/>
    <w:rsid w:val="427C02B8"/>
    <w:rsid w:val="42F6999C"/>
    <w:rsid w:val="4393F1ED"/>
    <w:rsid w:val="440D815F"/>
    <w:rsid w:val="463ABAE8"/>
    <w:rsid w:val="46A7B72B"/>
    <w:rsid w:val="46AC043B"/>
    <w:rsid w:val="46D270D2"/>
    <w:rsid w:val="472E38BC"/>
    <w:rsid w:val="474049CA"/>
    <w:rsid w:val="47C87E03"/>
    <w:rsid w:val="47CDE10F"/>
    <w:rsid w:val="47D68B49"/>
    <w:rsid w:val="48C3AB23"/>
    <w:rsid w:val="48F0216B"/>
    <w:rsid w:val="49F78469"/>
    <w:rsid w:val="4A4D5C43"/>
    <w:rsid w:val="4A4F3DE1"/>
    <w:rsid w:val="4B5DBE2C"/>
    <w:rsid w:val="4B637552"/>
    <w:rsid w:val="4B9354CA"/>
    <w:rsid w:val="4C499399"/>
    <w:rsid w:val="4C739453"/>
    <w:rsid w:val="4CB919C9"/>
    <w:rsid w:val="4CC88E38"/>
    <w:rsid w:val="4D571118"/>
    <w:rsid w:val="4DA3BA67"/>
    <w:rsid w:val="4E352F1A"/>
    <w:rsid w:val="4F4EDFB0"/>
    <w:rsid w:val="4F9B6575"/>
    <w:rsid w:val="4FA7203F"/>
    <w:rsid w:val="505F6A52"/>
    <w:rsid w:val="50FABB1B"/>
    <w:rsid w:val="51CCFFB0"/>
    <w:rsid w:val="51DF581B"/>
    <w:rsid w:val="5222A9AE"/>
    <w:rsid w:val="528ADBD3"/>
    <w:rsid w:val="534FA7B4"/>
    <w:rsid w:val="53AEB1C3"/>
    <w:rsid w:val="541B2142"/>
    <w:rsid w:val="5450D3AE"/>
    <w:rsid w:val="545FBFDE"/>
    <w:rsid w:val="546F0277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00DC19"/>
    <w:rsid w:val="58192D4A"/>
    <w:rsid w:val="5888A8D6"/>
    <w:rsid w:val="58EC13BD"/>
    <w:rsid w:val="5970A00C"/>
    <w:rsid w:val="597FE2A5"/>
    <w:rsid w:val="5A9216B5"/>
    <w:rsid w:val="5B175941"/>
    <w:rsid w:val="5B5D6BDA"/>
    <w:rsid w:val="5BCF8C2D"/>
    <w:rsid w:val="5C348E86"/>
    <w:rsid w:val="5D10B422"/>
    <w:rsid w:val="5D5B83EB"/>
    <w:rsid w:val="5DD0AC83"/>
    <w:rsid w:val="5E13065C"/>
    <w:rsid w:val="5E286F7B"/>
    <w:rsid w:val="5E85C1CA"/>
    <w:rsid w:val="5FAFB153"/>
    <w:rsid w:val="60B67120"/>
    <w:rsid w:val="6149C299"/>
    <w:rsid w:val="61C02989"/>
    <w:rsid w:val="61FD3DB5"/>
    <w:rsid w:val="646F44EE"/>
    <w:rsid w:val="64D863AA"/>
    <w:rsid w:val="64EE63DE"/>
    <w:rsid w:val="661CE08E"/>
    <w:rsid w:val="6626891D"/>
    <w:rsid w:val="665381F2"/>
    <w:rsid w:val="66CDD8AD"/>
    <w:rsid w:val="67CA7605"/>
    <w:rsid w:val="67E07639"/>
    <w:rsid w:val="698769C0"/>
    <w:rsid w:val="69FF440C"/>
    <w:rsid w:val="6A047C44"/>
    <w:rsid w:val="6A6BC1A3"/>
    <w:rsid w:val="6AB8D6F3"/>
    <w:rsid w:val="6CB1B0BB"/>
    <w:rsid w:val="6D0E8B1D"/>
    <w:rsid w:val="6D391030"/>
    <w:rsid w:val="6E0070B7"/>
    <w:rsid w:val="6E0209F7"/>
    <w:rsid w:val="6E465269"/>
    <w:rsid w:val="6E4B05CB"/>
    <w:rsid w:val="6E66B228"/>
    <w:rsid w:val="6E7EBB57"/>
    <w:rsid w:val="6E8AA01B"/>
    <w:rsid w:val="6F7D2DCB"/>
    <w:rsid w:val="6F9663EC"/>
    <w:rsid w:val="6FAD7386"/>
    <w:rsid w:val="6FAEE35C"/>
    <w:rsid w:val="702686E9"/>
    <w:rsid w:val="705CFA57"/>
    <w:rsid w:val="706FC2F2"/>
    <w:rsid w:val="7074DD0C"/>
    <w:rsid w:val="7289F78C"/>
    <w:rsid w:val="72A0F5B7"/>
    <w:rsid w:val="73359DF1"/>
    <w:rsid w:val="7338F73E"/>
    <w:rsid w:val="736EF490"/>
    <w:rsid w:val="752A5216"/>
    <w:rsid w:val="75D0BE71"/>
    <w:rsid w:val="761DA212"/>
    <w:rsid w:val="76438079"/>
    <w:rsid w:val="76B84B04"/>
    <w:rsid w:val="774ABDDF"/>
    <w:rsid w:val="778C9318"/>
    <w:rsid w:val="7859FD5F"/>
    <w:rsid w:val="78A06877"/>
    <w:rsid w:val="793BA5FB"/>
    <w:rsid w:val="793EC5E4"/>
    <w:rsid w:val="7A36C9EB"/>
    <w:rsid w:val="7AE6E145"/>
    <w:rsid w:val="7C82B1A6"/>
    <w:rsid w:val="7CB84844"/>
    <w:rsid w:val="7D05CC95"/>
    <w:rsid w:val="7DADDA03"/>
    <w:rsid w:val="7DBA6856"/>
    <w:rsid w:val="7E43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AED7E174-8440-4C02-82EB-74868206C0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styleId="3CBD5A742C28424DA5172AD252E32316" w:customStyle="1">
    <w:name w:val="3CBD5A742C28424DA5172AD252E32316"/>
    <w:rsid w:val="00CC4AC5"/>
    <w:rPr>
      <w:rFonts w:eastAsiaTheme="minorEastAsia"/>
      <w:lang w:eastAsia="nb-NO"/>
    </w:rPr>
  </w:style>
  <w:style w:type="character" w:styleId="Overskrift1Tegn" w:customStyle="1">
    <w:name w:val="Overskrift 1 Tegn"/>
    <w:basedOn w:val="Standardskriftforavsnitt"/>
    <w:link w:val="Overskrift1"/>
    <w:rsid w:val="00CC4AC5"/>
    <w:rPr>
      <w:rFonts w:ascii="Arial" w:hAnsi="Arial" w:eastAsia="Times New Roman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character" w:styleId="BrdtekstTegn" w:customStyle="1">
    <w:name w:val="Brødtekst Tegn"/>
    <w:basedOn w:val="Standardskriftforavsnitt"/>
    <w:link w:val="Brdtekst"/>
    <w:rsid w:val="00CC22A1"/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341904"/>
    <w:rPr>
      <w:rFonts w:ascii="Arial" w:hAnsi="Arial" w:eastAsiaTheme="majorEastAsia" w:cstheme="majorBidi"/>
      <w:b/>
      <w:bCs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341904"/>
    <w:rPr>
      <w:rFonts w:ascii="Arial" w:hAnsi="Arial" w:eastAsiaTheme="majorEastAsia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Default" w:customStyle="1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1167DF"/>
  </w:style>
  <w:style w:type="character" w:styleId="eop" w:customStyle="1">
    <w:name w:val="eop"/>
    <w:basedOn w:val="Standardskriftforavsnitt"/>
    <w:rsid w:val="001167DF"/>
  </w:style>
  <w:style w:type="character" w:styleId="spellingerror" w:customStyle="1">
    <w:name w:val="spellingerror"/>
    <w:basedOn w:val="Standardskriftforavsnitt"/>
    <w:rsid w:val="000C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Moland, Tormod</DisplayName>
        <AccountId>68</AccountId>
        <AccountType/>
      </UserInfo>
      <UserInfo>
        <DisplayName>Urbye, Kjersti With Eidsmo</DisplayName>
        <AccountId>105</AccountId>
        <AccountType/>
      </UserInfo>
      <UserInfo>
        <DisplayName>Jacobsen, Ida</DisplayName>
        <AccountId>3766</AccountId>
        <AccountType/>
      </UserInfo>
      <UserInfo>
        <DisplayName>Eielsen, Gaute</DisplayName>
        <AccountId>376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6" ma:contentTypeDescription="Create a new document." ma:contentTypeScope="" ma:versionID="cfefb11bfef26350ae959bb5a784959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93734eb0c3d0d58a1fae7bd531b8a71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50576-A4BE-4FB9-95B4-8F8AA47D60F2}">
  <ds:schemaRefs>
    <ds:schemaRef ds:uri="http://purl.org/dc/terms/"/>
    <ds:schemaRef ds:uri="b03d7965-b2e5-471b-ae1f-33c279548f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fb54e8-8695-438e-813f-ba1d707e115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BF08D-D225-4E9E-8D02-4D5A02421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and, Tormod</dc:creator>
  <keywords/>
  <lastModifiedBy>Urbye, Kjersti With Eidsmo</lastModifiedBy>
  <revision>92</revision>
  <lastPrinted>2019-12-11T02:34:00.0000000Z</lastPrinted>
  <dcterms:created xsi:type="dcterms:W3CDTF">2021-11-11T18:18:00.0000000Z</dcterms:created>
  <dcterms:modified xsi:type="dcterms:W3CDTF">2022-12-12T09:05:18.7491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